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27A1154D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316E4240" w14:textId="6E882D87" w:rsidR="00DF3D4F" w:rsidRPr="002D1897" w:rsidRDefault="007869B7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D1897">
        <w:rPr>
          <w:rFonts w:ascii="Arial" w:hAnsi="Arial" w:cs="Arial"/>
          <w:sz w:val="32"/>
          <w:szCs w:val="32"/>
        </w:rPr>
        <w:t>IMPUESTO ESPECIAL SOBRE LA PRODUCCIÓN Y LOS SERVICIOS (IEPS)</w:t>
      </w:r>
    </w:p>
    <w:p w14:paraId="7947822F" w14:textId="77777777" w:rsidR="007869B7" w:rsidRPr="002410F7" w:rsidRDefault="007869B7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74AA876B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D1A0935" w14:textId="56DBAD20" w:rsidR="002D1897" w:rsidRDefault="002D1897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48D770C" w14:textId="3AA31842" w:rsidR="002D1897" w:rsidRDefault="002D1897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E66FE6" w14:textId="77777777" w:rsidR="002D1897" w:rsidRDefault="002D1897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2D189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r w:rsidRPr="002D1897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A1CAA89" w14:textId="09385996" w:rsidR="00F27340" w:rsidRPr="00F2734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49920282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2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C71DEB" w14:textId="6D103BF9" w:rsidR="00F27340" w:rsidRPr="00F27340" w:rsidRDefault="00F20BB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3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3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D3732D" w14:textId="11AF80CA" w:rsidR="00F27340" w:rsidRPr="00F27340" w:rsidRDefault="00F20BB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4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4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F63EAB" w14:textId="502A32FB" w:rsidR="00F27340" w:rsidRPr="00F27340" w:rsidRDefault="00F20BB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5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  <w:lang w:val="es-MX"/>
              </w:rPr>
              <w:t xml:space="preserve">IMPUESTO ESPECIAL SOBRE LA PRODUCCIÓN Y LOS SERVICIOS </w:t>
            </w:r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(IEPS)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5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4CEFE3D" w14:textId="5F3ADECF" w:rsidR="00F27340" w:rsidRPr="00F27340" w:rsidRDefault="00F20BB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6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6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3FC3503" w14:textId="5BB7D0F9" w:rsidR="00F27340" w:rsidRPr="00F27340" w:rsidRDefault="00F20BB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7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7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D8A9F89" w14:textId="59D99FF7" w:rsidR="00F27340" w:rsidRPr="00F27340" w:rsidRDefault="00F20BB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8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8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1736BE" w14:textId="3C377CBA" w:rsidR="00F27340" w:rsidRPr="00F27340" w:rsidRDefault="00F20BB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9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9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9BE70C" w14:textId="44E7B0EC" w:rsidR="00F27340" w:rsidRPr="00F27340" w:rsidRDefault="00F20BB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90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90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F1FF7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26732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61C5E379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FB47364" w14:textId="0AA42E5B" w:rsidR="002D1897" w:rsidRDefault="002D1897" w:rsidP="00EF2A3C">
      <w:pPr>
        <w:spacing w:line="276" w:lineRule="auto"/>
        <w:rPr>
          <w:rFonts w:ascii="Arial" w:hAnsi="Arial" w:cs="Arial"/>
          <w:sz w:val="24"/>
        </w:rPr>
      </w:pPr>
    </w:p>
    <w:p w14:paraId="57932290" w14:textId="77777777" w:rsidR="002D1897" w:rsidRPr="002325F1" w:rsidRDefault="002D189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E452C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920282"/>
      <w:r w:rsidRPr="00E452CA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E452C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920283"/>
      <w:r w:rsidRPr="00E452CA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452CA">
        <w:rPr>
          <w:rFonts w:cs="Arial"/>
          <w:b w:val="0"/>
          <w:color w:val="auto"/>
        </w:rPr>
        <w:t xml:space="preserve"> </w:t>
      </w:r>
    </w:p>
    <w:p w14:paraId="0C6812E1" w14:textId="015C4590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4BE55903" w14:textId="77777777" w:rsidR="002D1897" w:rsidRPr="003717DC" w:rsidRDefault="002D189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E452C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49920284"/>
      <w:r w:rsidRPr="00E452CA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4C87A25" w14:textId="67D2D4FF" w:rsidR="007869B7" w:rsidRPr="00E452CA" w:rsidRDefault="007869B7" w:rsidP="007869B7">
      <w:pPr>
        <w:pStyle w:val="Ttulo1"/>
        <w:jc w:val="center"/>
        <w:rPr>
          <w:rFonts w:cs="Arial"/>
          <w:b w:val="0"/>
          <w:color w:val="auto"/>
          <w:sz w:val="44"/>
          <w:szCs w:val="44"/>
          <w:lang w:val="es-MX"/>
        </w:rPr>
      </w:pPr>
      <w:bookmarkStart w:id="24" w:name="_Toc136859695"/>
      <w:bookmarkStart w:id="25" w:name="_Toc149920285"/>
      <w:r w:rsidRPr="00E452CA">
        <w:rPr>
          <w:rFonts w:cs="Arial"/>
          <w:b w:val="0"/>
          <w:color w:val="auto"/>
          <w:sz w:val="44"/>
          <w:szCs w:val="44"/>
          <w:lang w:val="es-MX"/>
        </w:rPr>
        <w:t xml:space="preserve">IMPUESTO ESPECIAL SOBRE LA PRODUCCIÓN Y LOS SERVICIOS </w:t>
      </w:r>
      <w:r w:rsidRPr="00E452CA">
        <w:rPr>
          <w:rFonts w:cs="Arial"/>
          <w:b w:val="0"/>
          <w:color w:val="auto"/>
          <w:sz w:val="44"/>
          <w:szCs w:val="44"/>
        </w:rPr>
        <w:t>(IEPS)</w:t>
      </w:r>
      <w:bookmarkEnd w:id="24"/>
      <w:bookmarkEnd w:id="25"/>
    </w:p>
    <w:p w14:paraId="6FD4C2B8" w14:textId="5BAADC0B" w:rsidR="002410F7" w:rsidRPr="00E452CA" w:rsidRDefault="002410F7" w:rsidP="007869B7">
      <w:pPr>
        <w:pStyle w:val="Ttulo1"/>
        <w:jc w:val="center"/>
        <w:rPr>
          <w:b w:val="0"/>
          <w:color w:val="auto"/>
        </w:rPr>
      </w:pPr>
    </w:p>
    <w:p w14:paraId="323EDE0D" w14:textId="77777777" w:rsidR="00E5052A" w:rsidRPr="002325F1" w:rsidRDefault="00E5052A" w:rsidP="00DF3D4F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E452CA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36857765"/>
      <w:bookmarkStart w:id="29" w:name="_Toc149920286"/>
      <w:r w:rsidRPr="00E452CA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34B4E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7869B7">
        <w:rPr>
          <w:rFonts w:ascii="Arial" w:hAnsi="Arial" w:cs="Arial"/>
          <w:sz w:val="24"/>
          <w:szCs w:val="24"/>
        </w:rPr>
        <w:t>IEP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Default="00FE4333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BDF4A0B" w:rsidR="002410F7" w:rsidRDefault="002410F7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DCEE66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569AAE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1CE1D3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B436A93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45C47AB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33642C9" w14:textId="528AF921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3AD06CA" w14:textId="71514734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FEA5131" w14:textId="56258143" w:rsidR="002410F7" w:rsidRDefault="007869B7" w:rsidP="002410F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528FA89B">
                <wp:simplePos x="0" y="0"/>
                <wp:positionH relativeFrom="column">
                  <wp:posOffset>1815465</wp:posOffset>
                </wp:positionH>
                <wp:positionV relativeFrom="paragraph">
                  <wp:posOffset>144780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744850" id="Rectángulo 5" o:spid="_x0000_s1026" style="position:absolute;margin-left:142.95pt;margin-top:11.4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" filled="f" strokecolor="red" strokeweight="2.25pt"/>
            </w:pict>
          </mc:Fallback>
        </mc:AlternateContent>
      </w:r>
    </w:p>
    <w:p w14:paraId="5B39AE86" w14:textId="735B8D6A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4EE92FE8" w14:textId="6FEFED39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2DFC054" w14:textId="28803193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CE249AE" w14:textId="1C11A4CB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031790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14FC825F" w14:textId="0ABFFC3E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23C7DF1" w14:textId="7A75BA6C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117DB8AC" w14:textId="76690880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36781AAD" w14:textId="372DAC5E" w:rsidR="00CE1ACC" w:rsidRDefault="00CE1ACC" w:rsidP="002410F7">
      <w:pPr>
        <w:rPr>
          <w:rFonts w:ascii="Arial" w:hAnsi="Arial" w:cs="Arial"/>
          <w:b/>
          <w:sz w:val="24"/>
          <w:szCs w:val="24"/>
        </w:rPr>
      </w:pPr>
    </w:p>
    <w:p w14:paraId="03FFA8C5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01FA47F1" w14:textId="77777777" w:rsidR="007869B7" w:rsidRPr="00E452CA" w:rsidRDefault="007869B7" w:rsidP="007869B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59697"/>
      <w:bookmarkStart w:id="33" w:name="_Toc149920287"/>
      <w:r w:rsidRPr="00E452CA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79A688C4" w14:textId="77777777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25F0279" w14:textId="1863669D" w:rsidR="007869B7" w:rsidRPr="00F56C21" w:rsidRDefault="007869B7" w:rsidP="00F56C21">
      <w:pPr>
        <w:jc w:val="both"/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1.- En la siguient</w:t>
      </w:r>
      <w:r w:rsidR="00F56C21" w:rsidRPr="00F56C21">
        <w:rPr>
          <w:rFonts w:ascii="Arial" w:hAnsi="Arial" w:cs="Arial"/>
          <w:sz w:val="24"/>
          <w:szCs w:val="24"/>
        </w:rPr>
        <w:t xml:space="preserve">e ventana seleccionar el botón </w:t>
      </w:r>
      <w:r w:rsidRPr="00F56C21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1EEB3ED" w14:textId="60BBFD36" w:rsidR="007869B7" w:rsidRPr="002325F1" w:rsidRDefault="007869B7" w:rsidP="00F56C2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61E048" wp14:editId="5166EF49">
                <wp:simplePos x="0" y="0"/>
                <wp:positionH relativeFrom="margin">
                  <wp:posOffset>-22859</wp:posOffset>
                </wp:positionH>
                <wp:positionV relativeFrom="paragraph">
                  <wp:posOffset>384810</wp:posOffset>
                </wp:positionV>
                <wp:extent cx="190500" cy="138430"/>
                <wp:effectExtent l="19050" t="19050" r="19050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FDAA2E" id="Rectángulo 48" o:spid="_x0000_s1026" style="position:absolute;margin-left:-1.8pt;margin-top:30.3pt;width:15pt;height:10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56C21" w:rsidRPr="00F56C2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6EDE2DA" wp14:editId="3C6E1958">
            <wp:extent cx="5612130" cy="857250"/>
            <wp:effectExtent l="152400" t="152400" r="36957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94804" w14:textId="095E8A84" w:rsidR="007869B7" w:rsidRPr="00F56C21" w:rsidRDefault="007869B7" w:rsidP="00F56C21">
      <w:pPr>
        <w:jc w:val="both"/>
        <w:rPr>
          <w:rFonts w:ascii="Arial" w:hAnsi="Arial" w:cs="Arial"/>
          <w:noProof/>
          <w:lang w:val="es-MX" w:eastAsia="es-MX"/>
        </w:rPr>
      </w:pPr>
      <w:r w:rsidRPr="00F56C21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F56C21">
        <w:rPr>
          <w:rFonts w:ascii="Arial" w:hAnsi="Arial" w:cs="Arial"/>
          <w:sz w:val="24"/>
          <w:szCs w:val="24"/>
        </w:rPr>
        <w:t>.</w:t>
      </w:r>
    </w:p>
    <w:p w14:paraId="70CC8EC7" w14:textId="0B7ED46C" w:rsidR="007869B7" w:rsidRDefault="00F56C21" w:rsidP="007869B7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1BA7F8EC" wp14:editId="46CAAB28">
            <wp:extent cx="4114800" cy="2297174"/>
            <wp:effectExtent l="152400" t="152400" r="361950" b="3702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230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E6A84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5C993E77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7DFE4673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1EE1A736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51D878CA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89EC3BB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DC7E1C7" w14:textId="10099144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5A169D51" w14:textId="33492BA6" w:rsidR="00F56C21" w:rsidRDefault="00F56C21" w:rsidP="007869B7">
      <w:pPr>
        <w:rPr>
          <w:rFonts w:ascii="Arial" w:hAnsi="Arial" w:cs="Arial"/>
          <w:b/>
          <w:sz w:val="24"/>
          <w:szCs w:val="24"/>
        </w:rPr>
      </w:pPr>
    </w:p>
    <w:p w14:paraId="191C400C" w14:textId="77777777" w:rsidR="00F27340" w:rsidRDefault="00F27340" w:rsidP="007869B7">
      <w:pPr>
        <w:rPr>
          <w:rFonts w:ascii="Arial" w:hAnsi="Arial" w:cs="Arial"/>
          <w:b/>
          <w:sz w:val="24"/>
          <w:szCs w:val="24"/>
        </w:rPr>
      </w:pPr>
    </w:p>
    <w:p w14:paraId="07318986" w14:textId="24854C3F" w:rsidR="007869B7" w:rsidRPr="00F56C21" w:rsidRDefault="007869B7" w:rsidP="00F56C21">
      <w:pPr>
        <w:jc w:val="both"/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3.- Insertar el importe correspondiente a IEPS (se puede consultar en la tabla de participaciones federales del mes actual)</w:t>
      </w:r>
    </w:p>
    <w:p w14:paraId="44E2B01D" w14:textId="58DF8CB3" w:rsidR="007869B7" w:rsidRPr="002325F1" w:rsidRDefault="00F56C21" w:rsidP="00F56C2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673AD9" wp14:editId="044D46FA">
                <wp:simplePos x="0" y="0"/>
                <wp:positionH relativeFrom="column">
                  <wp:posOffset>4857115</wp:posOffset>
                </wp:positionH>
                <wp:positionV relativeFrom="paragraph">
                  <wp:posOffset>1259840</wp:posOffset>
                </wp:positionV>
                <wp:extent cx="698500" cy="165100"/>
                <wp:effectExtent l="19050" t="19050" r="25400" b="254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241C63" id="Rectángulo 73" o:spid="_x0000_s1026" style="position:absolute;margin-left:382.45pt;margin-top:99.2pt;width:5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752D36" wp14:editId="5F8B0A25">
                <wp:simplePos x="0" y="0"/>
                <wp:positionH relativeFrom="column">
                  <wp:posOffset>-29210</wp:posOffset>
                </wp:positionH>
                <wp:positionV relativeFrom="paragraph">
                  <wp:posOffset>1240790</wp:posOffset>
                </wp:positionV>
                <wp:extent cx="2190750" cy="2032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C9EE40" id="Rectángulo 8" o:spid="_x0000_s1026" style="position:absolute;margin-left:-2.3pt;margin-top:97.7pt;width:172.5pt;height:1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" filled="f" strokecolor="red" strokeweight="2.25pt"/>
            </w:pict>
          </mc:Fallback>
        </mc:AlternateContent>
      </w:r>
      <w:r w:rsidRPr="00F56C2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8407EB9" wp14:editId="78220CA0">
            <wp:extent cx="5612130" cy="2702560"/>
            <wp:effectExtent l="152400" t="152400" r="369570" b="36449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B2812" w14:textId="7C58F599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 xml:space="preserve">2.4.- Por </w:t>
      </w:r>
      <w:r w:rsidR="00F56C21" w:rsidRPr="00F56C21">
        <w:rPr>
          <w:rFonts w:ascii="Arial" w:hAnsi="Arial" w:cs="Arial"/>
          <w:sz w:val="24"/>
          <w:szCs w:val="24"/>
        </w:rPr>
        <w:t>último, presionar botón Calcular.</w:t>
      </w:r>
    </w:p>
    <w:p w14:paraId="13B6AF7B" w14:textId="316C72B0" w:rsidR="00F56C21" w:rsidRPr="002325F1" w:rsidRDefault="00F56C21" w:rsidP="007869B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789DDC" wp14:editId="364CC52F">
            <wp:extent cx="4114800" cy="2297174"/>
            <wp:effectExtent l="152400" t="152400" r="361950" b="37020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230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D04B8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CFAD9F0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E87B6E3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E46A777" w14:textId="25EBA39B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7934F5B" w14:textId="77777777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295828B5" w14:textId="78C5ECB1" w:rsidR="007869B7" w:rsidRPr="002325F1" w:rsidRDefault="007869B7" w:rsidP="00F27340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13488B" wp14:editId="0CFF7A75">
                <wp:simplePos x="0" y="0"/>
                <wp:positionH relativeFrom="margin">
                  <wp:posOffset>-3810</wp:posOffset>
                </wp:positionH>
                <wp:positionV relativeFrom="paragraph">
                  <wp:posOffset>1014095</wp:posOffset>
                </wp:positionV>
                <wp:extent cx="5553075" cy="180340"/>
                <wp:effectExtent l="19050" t="19050" r="28575" b="1016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91EBC3" id="Rectángulo 53" o:spid="_x0000_s1026" style="position:absolute;margin-left:-.3pt;margin-top:79.85pt;width:437.25pt;height:14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C164859" wp14:editId="74306FFF">
            <wp:extent cx="5612130" cy="1037590"/>
            <wp:effectExtent l="152400" t="152400" r="369570" b="3530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E68A5" w14:textId="043962ED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6.-  Detalles de la fila</w:t>
      </w:r>
      <w:r w:rsidR="00F56C21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7869B7" w:rsidRPr="002325F1" w14:paraId="6008300C" w14:textId="77777777" w:rsidTr="00F27340">
        <w:tc>
          <w:tcPr>
            <w:tcW w:w="2263" w:type="dxa"/>
            <w:shd w:val="clear" w:color="auto" w:fill="002060"/>
          </w:tcPr>
          <w:p w14:paraId="47A140F5" w14:textId="77777777" w:rsidR="007869B7" w:rsidRPr="002325F1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1045C7A1" w14:textId="77777777" w:rsidR="007869B7" w:rsidRPr="002325F1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69B7" w:rsidRPr="002325F1" w14:paraId="18133CA8" w14:textId="77777777" w:rsidTr="00F27340">
        <w:tc>
          <w:tcPr>
            <w:tcW w:w="2263" w:type="dxa"/>
          </w:tcPr>
          <w:p w14:paraId="35281DEB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5F1086E1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7869B7" w:rsidRPr="002325F1" w14:paraId="2E94E196" w14:textId="77777777" w:rsidTr="00F27340">
        <w:tc>
          <w:tcPr>
            <w:tcW w:w="2263" w:type="dxa"/>
          </w:tcPr>
          <w:p w14:paraId="350AC77B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79939A57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7869B7" w:rsidRPr="002325F1" w14:paraId="4F5DA191" w14:textId="77777777" w:rsidTr="00F27340">
        <w:tc>
          <w:tcPr>
            <w:tcW w:w="2263" w:type="dxa"/>
          </w:tcPr>
          <w:p w14:paraId="209EF336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0CE52F8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7869B7" w:rsidRPr="002325F1" w14:paraId="0D8A5C4F" w14:textId="77777777" w:rsidTr="00F27340">
        <w:tc>
          <w:tcPr>
            <w:tcW w:w="2263" w:type="dxa"/>
          </w:tcPr>
          <w:p w14:paraId="560C08BF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734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26B875C2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7869B7" w:rsidRPr="002325F1" w14:paraId="38608828" w14:textId="77777777" w:rsidTr="00F27340">
        <w:tc>
          <w:tcPr>
            <w:tcW w:w="2263" w:type="dxa"/>
          </w:tcPr>
          <w:p w14:paraId="10040B75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734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0638494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7869B7" w:rsidRPr="002325F1" w14:paraId="2AD82218" w14:textId="77777777" w:rsidTr="00F27340">
        <w:tc>
          <w:tcPr>
            <w:tcW w:w="2263" w:type="dxa"/>
          </w:tcPr>
          <w:p w14:paraId="6A542C10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3A2B513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7869B7" w:rsidRPr="002325F1" w14:paraId="67F27D4E" w14:textId="77777777" w:rsidTr="00F27340">
        <w:tc>
          <w:tcPr>
            <w:tcW w:w="2263" w:type="dxa"/>
          </w:tcPr>
          <w:p w14:paraId="40A0CE82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741F1841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7869B7" w:rsidRPr="002325F1" w14:paraId="694D8ED9" w14:textId="77777777" w:rsidTr="00F27340">
        <w:tc>
          <w:tcPr>
            <w:tcW w:w="2263" w:type="dxa"/>
          </w:tcPr>
          <w:p w14:paraId="5CBE17BD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03A197EA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7869B7" w:rsidRPr="002325F1" w14:paraId="7050AC01" w14:textId="77777777" w:rsidTr="00F27340">
        <w:tc>
          <w:tcPr>
            <w:tcW w:w="2263" w:type="dxa"/>
          </w:tcPr>
          <w:p w14:paraId="5F6E066D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1AF97D82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1E3A303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4F1A5A5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56C98EF" w14:textId="488BDE6D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8E0E818" w14:textId="0E333CDF" w:rsidR="00F27340" w:rsidRDefault="00F27340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5EB2DF8C" w14:textId="77777777" w:rsidR="00F27340" w:rsidRDefault="00F27340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233FB8A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F45BA91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11339EC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49A1E647" w14:textId="77777777" w:rsidR="007869B7" w:rsidRPr="002325F1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30C1FF0" w14:textId="54749AC7" w:rsidR="007869B7" w:rsidRPr="00E452CA" w:rsidRDefault="007869B7" w:rsidP="007869B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59698"/>
      <w:bookmarkStart w:id="37" w:name="_Toc149920288"/>
      <w:r w:rsidRPr="00E452CA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18629B70" w14:textId="77777777" w:rsidR="00F27340" w:rsidRPr="00F27340" w:rsidRDefault="00F27340" w:rsidP="00F27340"/>
    <w:p w14:paraId="63321479" w14:textId="48108CA1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F27340">
        <w:rPr>
          <w:rFonts w:ascii="Arial" w:hAnsi="Arial" w:cs="Arial"/>
          <w:noProof/>
          <w:lang w:val="es-MX" w:eastAsia="es-MX"/>
        </w:rPr>
        <w:t>.</w:t>
      </w:r>
    </w:p>
    <w:p w14:paraId="13486171" w14:textId="139CD8DD" w:rsidR="007869B7" w:rsidRPr="004F77FC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AD389E" wp14:editId="2E144B66">
                <wp:simplePos x="0" y="0"/>
                <wp:positionH relativeFrom="column">
                  <wp:posOffset>177165</wp:posOffset>
                </wp:positionH>
                <wp:positionV relativeFrom="paragraph">
                  <wp:posOffset>79819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22AE7C" id="Rectángulo 55" o:spid="_x0000_s1026" style="position:absolute;margin-left:13.95pt;margin-top:62.85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NxIIErfAAAACQEAAA8AAAAAAAAAAAAAAAAA6QQAAGRycy9kb3ducmV2Lnht&#10;bFBLBQYAAAAABAAEAPMAAAD1BQAAAAA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3385FF2" wp14:editId="7641796A">
            <wp:extent cx="5612130" cy="857250"/>
            <wp:effectExtent l="152400" t="152400" r="369570" b="3619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ECB6" w14:textId="715FF18B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F27340">
        <w:rPr>
          <w:rFonts w:ascii="Arial" w:hAnsi="Arial" w:cs="Arial"/>
          <w:sz w:val="24"/>
          <w:szCs w:val="24"/>
        </w:rPr>
        <w:t>.</w:t>
      </w:r>
    </w:p>
    <w:p w14:paraId="4F5BF8F4" w14:textId="010D5FAA" w:rsidR="007869B7" w:rsidRPr="002325F1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13B470" wp14:editId="77C3E67A">
                <wp:simplePos x="0" y="0"/>
                <wp:positionH relativeFrom="column">
                  <wp:posOffset>683351</wp:posOffset>
                </wp:positionH>
                <wp:positionV relativeFrom="paragraph">
                  <wp:posOffset>155212</wp:posOffset>
                </wp:positionV>
                <wp:extent cx="457200" cy="239486"/>
                <wp:effectExtent l="19050" t="19050" r="1905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63C87B" id="Rectángulo 60" o:spid="_x0000_s1026" style="position:absolute;margin-left:53.8pt;margin-top:12.2pt;width:36pt;height:1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91BAC8F" wp14:editId="693037CD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A85A1" w14:textId="77777777" w:rsidR="007869B7" w:rsidRPr="00F27340" w:rsidRDefault="007869B7" w:rsidP="00F27340">
      <w:pPr>
        <w:jc w:val="both"/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0F9534ED" w14:textId="4BE28A21" w:rsidR="007869B7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ED7CB8" wp14:editId="56EF29F1">
                <wp:simplePos x="0" y="0"/>
                <wp:positionH relativeFrom="column">
                  <wp:posOffset>2548891</wp:posOffset>
                </wp:positionH>
                <wp:positionV relativeFrom="paragraph">
                  <wp:posOffset>1306829</wp:posOffset>
                </wp:positionV>
                <wp:extent cx="342900" cy="177165"/>
                <wp:effectExtent l="19050" t="19050" r="19050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3AD95D" id="Rectángulo 32" o:spid="_x0000_s1026" style="position:absolute;margin-left:200.7pt;margin-top:102.9pt;width:27pt;height:13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3BBED2D7" wp14:editId="047E6162">
            <wp:extent cx="5524500" cy="1340208"/>
            <wp:effectExtent l="171450" t="152400" r="361950" b="3556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3" b="8990"/>
                    <a:stretch/>
                  </pic:blipFill>
                  <pic:spPr bwMode="auto">
                    <a:xfrm>
                      <a:off x="0" y="0"/>
                      <a:ext cx="5607134" cy="136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F026" w14:textId="0B9EA7E6" w:rsidR="00F27340" w:rsidRDefault="00F27340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09BCE9C" w14:textId="18C7A738" w:rsidR="00605F9A" w:rsidRDefault="00605F9A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E66BB41" w14:textId="77777777" w:rsidR="00605F9A" w:rsidRPr="002325F1" w:rsidRDefault="00605F9A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A1C2DDB" w14:textId="70CEB090" w:rsidR="007869B7" w:rsidRPr="00E452CA" w:rsidRDefault="007869B7" w:rsidP="007869B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59699"/>
      <w:bookmarkStart w:id="41" w:name="_Toc149920289"/>
      <w:r w:rsidRPr="00E452CA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</w:p>
    <w:p w14:paraId="445866D8" w14:textId="77777777" w:rsidR="00F27340" w:rsidRPr="00F27340" w:rsidRDefault="00F27340" w:rsidP="00F27340"/>
    <w:p w14:paraId="56180885" w14:textId="77777777" w:rsidR="007869B7" w:rsidRPr="00F27340" w:rsidRDefault="007869B7" w:rsidP="00F27340">
      <w:pPr>
        <w:jc w:val="both"/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30BA79C" w14:textId="59F6D87F" w:rsidR="007869B7" w:rsidRPr="002325F1" w:rsidRDefault="007869B7" w:rsidP="00F2734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35C425" wp14:editId="1F250A2F">
                <wp:simplePos x="0" y="0"/>
                <wp:positionH relativeFrom="column">
                  <wp:posOffset>205740</wp:posOffset>
                </wp:positionH>
                <wp:positionV relativeFrom="paragraph">
                  <wp:posOffset>801370</wp:posOffset>
                </wp:positionV>
                <wp:extent cx="209550" cy="187960"/>
                <wp:effectExtent l="19050" t="19050" r="1905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780AC6" id="Rectángulo 59" o:spid="_x0000_s1026" style="position:absolute;margin-left:16.2pt;margin-top:63.1pt;width:16.5pt;height:1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DDC74CC" wp14:editId="6A9A87E6">
            <wp:extent cx="5612130" cy="857250"/>
            <wp:effectExtent l="152400" t="152400" r="369570" b="36195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0EF3" w14:textId="5F1F7E13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658C3CBE" w14:textId="08BAC383" w:rsidR="007869B7" w:rsidRDefault="007869B7" w:rsidP="00F27340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6D9505" wp14:editId="260FE938">
                <wp:simplePos x="0" y="0"/>
                <wp:positionH relativeFrom="column">
                  <wp:posOffset>901065</wp:posOffset>
                </wp:positionH>
                <wp:positionV relativeFrom="paragraph">
                  <wp:posOffset>147320</wp:posOffset>
                </wp:positionV>
                <wp:extent cx="239486" cy="206829"/>
                <wp:effectExtent l="19050" t="19050" r="27305" b="2222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FE4AEE" id="Rectángulo 81" o:spid="_x0000_s1026" style="position:absolute;margin-left:70.95pt;margin-top:11.6pt;width:18.85pt;height:16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FEB35CD" wp14:editId="2E5E5D6B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33544" w14:textId="1C1AAB9A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F27340">
        <w:rPr>
          <w:rFonts w:ascii="Arial" w:hAnsi="Arial" w:cs="Arial"/>
          <w:sz w:val="24"/>
          <w:szCs w:val="24"/>
        </w:rPr>
        <w:t>.</w:t>
      </w:r>
    </w:p>
    <w:p w14:paraId="261F4F4A" w14:textId="1DCF7BA9" w:rsidR="007869B7" w:rsidRDefault="007869B7" w:rsidP="00F27340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6871FD" wp14:editId="57F169EC">
                <wp:simplePos x="0" y="0"/>
                <wp:positionH relativeFrom="column">
                  <wp:posOffset>2558416</wp:posOffset>
                </wp:positionH>
                <wp:positionV relativeFrom="paragraph">
                  <wp:posOffset>1284605</wp:posOffset>
                </wp:positionV>
                <wp:extent cx="342900" cy="205740"/>
                <wp:effectExtent l="19050" t="19050" r="1905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7E091D" id="Rectángulo 84" o:spid="_x0000_s1026" style="position:absolute;margin-left:201.45pt;margin-top:101.15pt;width:27pt;height:1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" filled="f" strokecolor="red" strokeweight="2.25pt"/>
            </w:pict>
          </mc:Fallback>
        </mc:AlternateContent>
      </w:r>
      <w:r w:rsidR="00F27340" w:rsidRPr="002325F1">
        <w:rPr>
          <w:rFonts w:ascii="Arial" w:hAnsi="Arial" w:cs="Arial"/>
          <w:noProof/>
          <w:lang w:val="en-US"/>
        </w:rPr>
        <w:drawing>
          <wp:inline distT="0" distB="0" distL="0" distR="0" wp14:anchorId="3BC7C562" wp14:editId="79EC02E9">
            <wp:extent cx="5524500" cy="1340208"/>
            <wp:effectExtent l="171450" t="152400" r="361950" b="35560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3" b="8990"/>
                    <a:stretch/>
                  </pic:blipFill>
                  <pic:spPr bwMode="auto">
                    <a:xfrm>
                      <a:off x="0" y="0"/>
                      <a:ext cx="5607134" cy="136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9EB4" w14:textId="4B5B8400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10E3D03D" w14:textId="2AD6C990" w:rsidR="00605F9A" w:rsidRDefault="00605F9A" w:rsidP="007869B7">
      <w:pPr>
        <w:rPr>
          <w:rFonts w:ascii="Arial" w:hAnsi="Arial" w:cs="Arial"/>
          <w:b/>
          <w:sz w:val="24"/>
          <w:szCs w:val="24"/>
        </w:rPr>
      </w:pPr>
    </w:p>
    <w:p w14:paraId="0CFF66B8" w14:textId="77777777" w:rsidR="00605F9A" w:rsidRDefault="00605F9A" w:rsidP="007869B7">
      <w:pPr>
        <w:rPr>
          <w:rFonts w:ascii="Arial" w:hAnsi="Arial" w:cs="Arial"/>
          <w:b/>
          <w:sz w:val="24"/>
          <w:szCs w:val="24"/>
        </w:rPr>
      </w:pPr>
    </w:p>
    <w:p w14:paraId="7CA22A8A" w14:textId="77777777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446F773" w14:textId="32B58045" w:rsidR="007869B7" w:rsidRPr="00E452CA" w:rsidRDefault="007869B7" w:rsidP="007869B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565165"/>
      <w:bookmarkStart w:id="43" w:name="_Toc124341673"/>
      <w:bookmarkStart w:id="44" w:name="_Toc136859700"/>
      <w:bookmarkStart w:id="45" w:name="_Toc149920290"/>
      <w:r w:rsidRPr="00E452CA">
        <w:rPr>
          <w:rFonts w:cs="Arial"/>
          <w:b w:val="0"/>
          <w:color w:val="auto"/>
        </w:rPr>
        <w:lastRenderedPageBreak/>
        <w:t>5.- Consulta de estatus</w:t>
      </w:r>
      <w:bookmarkEnd w:id="42"/>
      <w:bookmarkEnd w:id="43"/>
      <w:bookmarkEnd w:id="44"/>
      <w:bookmarkEnd w:id="45"/>
    </w:p>
    <w:p w14:paraId="78069BC6" w14:textId="77777777" w:rsidR="00F27340" w:rsidRPr="00F27340" w:rsidRDefault="00F27340" w:rsidP="00F27340"/>
    <w:p w14:paraId="618FF8C7" w14:textId="557F372E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F27340" w:rsidRPr="00F27340">
        <w:rPr>
          <w:rFonts w:ascii="Arial" w:hAnsi="Arial" w:cs="Arial"/>
          <w:noProof/>
          <w:lang w:val="es-MX" w:eastAsia="es-MX"/>
        </w:rPr>
        <w:t>.</w:t>
      </w:r>
      <w:bookmarkStart w:id="46" w:name="_GoBack"/>
      <w:bookmarkEnd w:id="46"/>
    </w:p>
    <w:p w14:paraId="6B47C9D3" w14:textId="52B8BADB" w:rsidR="007869B7" w:rsidRDefault="00E43246" w:rsidP="00F27340">
      <w:pPr>
        <w:ind w:left="-28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80702" wp14:editId="75801379">
                <wp:simplePos x="0" y="0"/>
                <wp:positionH relativeFrom="column">
                  <wp:posOffset>4949190</wp:posOffset>
                </wp:positionH>
                <wp:positionV relativeFrom="paragraph">
                  <wp:posOffset>675640</wp:posOffset>
                </wp:positionV>
                <wp:extent cx="628650" cy="336550"/>
                <wp:effectExtent l="19050" t="1905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37CEE4" id="Rectángulo 28" o:spid="_x0000_s1026" style="position:absolute;margin-left:389.7pt;margin-top:53.2pt;width:49.5pt;height:2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3153B3" wp14:editId="13E5335C">
                <wp:simplePos x="0" y="0"/>
                <wp:positionH relativeFrom="column">
                  <wp:posOffset>196215</wp:posOffset>
                </wp:positionH>
                <wp:positionV relativeFrom="paragraph">
                  <wp:posOffset>836930</wp:posOffset>
                </wp:positionV>
                <wp:extent cx="180975" cy="178435"/>
                <wp:effectExtent l="19050" t="19050" r="2857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8B7835" id="Rectángulo 26" o:spid="_x0000_s1026" style="position:absolute;margin-left:15.45pt;margin-top:65.9pt;width:14.25pt;height:1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A05C8DF" wp14:editId="52640100">
            <wp:extent cx="5612130" cy="857250"/>
            <wp:effectExtent l="152400" t="152400" r="369570" b="3619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E113" w14:textId="6D9DFE1D" w:rsidR="00F27340" w:rsidRPr="002325F1" w:rsidRDefault="00F27340" w:rsidP="00F2734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E41227" wp14:editId="4D70D2D5">
                <wp:simplePos x="0" y="0"/>
                <wp:positionH relativeFrom="column">
                  <wp:posOffset>463550</wp:posOffset>
                </wp:positionH>
                <wp:positionV relativeFrom="paragraph">
                  <wp:posOffset>165644</wp:posOffset>
                </wp:positionV>
                <wp:extent cx="180975" cy="178435"/>
                <wp:effectExtent l="19050" t="19050" r="28575" b="1206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B576C9" id="Rectángulo 104" o:spid="_x0000_s1026" style="position:absolute;margin-left:36.5pt;margin-top:13.05pt;width:14.25pt;height:14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aUlAIAAG0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2A942C" wp14:editId="681FF373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2042EA1" w:rsidR="00EB55AF" w:rsidRPr="00605F9A" w:rsidRDefault="00605F9A" w:rsidP="00605F9A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E770A0D" wp14:editId="0040F050">
            <wp:extent cx="2768490" cy="3590803"/>
            <wp:effectExtent l="152400" t="152400" r="356235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563"/>
                    <a:stretch/>
                  </pic:blipFill>
                  <pic:spPr bwMode="auto">
                    <a:xfrm>
                      <a:off x="0" y="0"/>
                      <a:ext cx="2783125" cy="360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605F9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8F98" w14:textId="77777777" w:rsidR="00F20BBE" w:rsidRDefault="00F20BBE" w:rsidP="000651DA">
      <w:pPr>
        <w:spacing w:after="0" w:line="240" w:lineRule="auto"/>
      </w:pPr>
      <w:r>
        <w:separator/>
      </w:r>
    </w:p>
  </w:endnote>
  <w:endnote w:type="continuationSeparator" w:id="0">
    <w:p w14:paraId="4B083133" w14:textId="77777777" w:rsidR="00F20BBE" w:rsidRDefault="00F20BB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1E5E4B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1FF7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1FF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9751B" w14:textId="77777777" w:rsidR="00F20BBE" w:rsidRDefault="00F20BBE" w:rsidP="000651DA">
      <w:pPr>
        <w:spacing w:after="0" w:line="240" w:lineRule="auto"/>
      </w:pPr>
      <w:r>
        <w:separator/>
      </w:r>
    </w:p>
  </w:footnote>
  <w:footnote w:type="continuationSeparator" w:id="0">
    <w:p w14:paraId="208D9140" w14:textId="77777777" w:rsidR="00F20BBE" w:rsidRDefault="00F20BB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0AFF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1897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05F9A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1FF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3246"/>
    <w:rsid w:val="00E452CA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0BBE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9F5D-97CB-42FF-A44C-123AEC3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4</cp:revision>
  <cp:lastPrinted>2023-11-17T16:42:00Z</cp:lastPrinted>
  <dcterms:created xsi:type="dcterms:W3CDTF">2023-11-03T21:55:00Z</dcterms:created>
  <dcterms:modified xsi:type="dcterms:W3CDTF">2023-11-17T16:42:00Z</dcterms:modified>
</cp:coreProperties>
</file>